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9B46F3" w:rsidP="00AE7230">
      <w:pPr>
        <w:jc w:val="center"/>
        <w:rPr>
          <w:b/>
        </w:rPr>
      </w:pPr>
    </w:p>
    <w:p w:rsidR="00814789" w:rsidRDefault="00814789" w:rsidP="00814789">
      <w:pPr>
        <w:pStyle w:val="ConsPlusTitle"/>
        <w:jc w:val="center"/>
      </w:pPr>
    </w:p>
    <w:p w:rsidR="00071073" w:rsidRPr="00071073" w:rsidRDefault="00071073" w:rsidP="00071073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07107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ТРЕБОВАНИЯ ПРОМЫШЛЕННОЙ БЕЗОПАСНОСТИ В ОБЛАСТИ</w:t>
      </w:r>
    </w:p>
    <w:p w:rsidR="00071073" w:rsidRPr="00071073" w:rsidRDefault="00071073" w:rsidP="00071073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071073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МАРКШЕЙДЕРСКОГО ОБЕСПЕЧЕНИЯ ГОРНЫХ РАБОТ"</w:t>
      </w:r>
    </w:p>
    <w:p w:rsidR="0024715C" w:rsidRPr="00071073" w:rsidRDefault="0024715C" w:rsidP="0024715C">
      <w:pPr>
        <w:pStyle w:val="ConsPlusNormal"/>
        <w:ind w:firstLine="540"/>
        <w:jc w:val="both"/>
        <w:rPr>
          <w:rFonts w:eastAsiaTheme="minorHAnsi"/>
          <w:b/>
          <w:kern w:val="2"/>
          <w:sz w:val="28"/>
          <w:szCs w:val="28"/>
          <w:lang w:eastAsia="en-US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71073" w:rsidRDefault="00071073" w:rsidP="00071073">
      <w:pPr>
        <w:pStyle w:val="ConsPlusNormal"/>
        <w:ind w:firstLine="540"/>
        <w:jc w:val="both"/>
      </w:pPr>
      <w:r>
        <w:t>Типовая программа повышения квалификации "Требования промышленной безопасности в области маркшейдерского обеспечения горных работ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 и Федерального закона от 21 июля 1997 г. N 116-ФЗ "О промышленной безопасности опасных производственных объектов"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высшего образования по специальности 21.05.04 "Горное дело", утвержденного приказом Минобрнауки Российской Федерации от 17 октября 2016 г. N 1298 (зарегистрирован Минюстом Российской Федерации 10 ноября 2016 г., регистрационный N 44291).</w:t>
      </w:r>
    </w:p>
    <w:p w:rsidR="006B24DE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9B46F3">
        <w:rPr>
          <w:rFonts w:eastAsia="Times New Roman"/>
          <w:b/>
          <w:sz w:val="24"/>
        </w:rPr>
        <w:t>72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</w:t>
      </w:r>
      <w:r>
        <w:lastRenderedPageBreak/>
        <w:t>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071073" w:rsidRDefault="00071073" w:rsidP="00071073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и(</w:t>
      </w:r>
      <w:proofErr w:type="spellStart"/>
      <w:r>
        <w:t>ий</w:t>
      </w:r>
      <w:proofErr w:type="spellEnd"/>
      <w:r>
        <w:t>), необходимых для профессиональной деятельности работника в области промышленной безопасности.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 с учетом цели обучения по ДПП.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В ходе освоения ДПП слушателем совершенствуются следующие профессиональные компетенции: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1) Производственно-технологическая деятельность: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использование нормативных документов по промышленной безопасност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 (ПК-6).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2) Организационно-управленческая деятельность: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владение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 (ПК-10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 (ПК-12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3) Маркшейдерское дело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 xml:space="preserve">- готовность определять пространственно-временные характеристики состояния земной поверхности и недр, </w:t>
      </w:r>
      <w:proofErr w:type="gramStart"/>
      <w:r>
        <w:t>горно-технических</w:t>
      </w:r>
      <w:proofErr w:type="gramEnd"/>
      <w:r>
        <w:t xml:space="preserve"> систем, подземных и наземных сооружений и отображать информацию в соответствии с современными нормативными требованиями (ПСК-4.1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с обеспечением промышленной и экологической безопасности (ПСК-4.2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готовность обосновывать и использовать методы геометризации и прогнозирования размещения показателей месторождения в пространстве (ПСК-4.4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 (ПСК-4.5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способность организовывать деятельность подразделений маркшейдерского обеспечения недропользования, в том числе в режиме чрезвычайных ситуаций (ПСК-4.6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4) Технологическая безопасность и горноспасательное дело: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готовность, в том числе психологически, осуществлять организацию работ по ликвидации последствий аварий и катастроф техногенного характера на основе системного подхода, умением строить и использовать модели для описания и прогнозирования опасных явлений, выполнять их качественный и количественный анализ (ПСК-12.1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lastRenderedPageBreak/>
        <w:t>- способность обосновывать средства защиты в чрезвычайных ситуациях и режимы их работы, проводить контроль их состояния, регламентировать эксплуатацию защитной и спасательной техники (ПСК-12.2);</w:t>
      </w:r>
    </w:p>
    <w:p w:rsidR="00071073" w:rsidRDefault="00071073" w:rsidP="00071073">
      <w:pPr>
        <w:pStyle w:val="ConsPlusNormal"/>
        <w:spacing w:before="240"/>
        <w:ind w:firstLine="540"/>
        <w:jc w:val="both"/>
      </w:pPr>
      <w:r>
        <w:t>- умением организовывать работу по анализу состояния условий труда, совершенствованию и модернизации систем, средств и технологий обеспечения промышленной безопасности горного производства, работу по обучению работников культуре безопасности (ПСК-12.6).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ум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влад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24715C" w:rsidRPr="0024715C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>Учебный план программы повышения квалификации</w:t>
      </w:r>
    </w:p>
    <w:p w:rsidR="00071073" w:rsidRPr="00071073" w:rsidRDefault="00071073" w:rsidP="00071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>"Требования промышленной безопасности в области</w:t>
      </w:r>
    </w:p>
    <w:p w:rsidR="00071073" w:rsidRPr="00071073" w:rsidRDefault="00071073" w:rsidP="00071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073">
        <w:rPr>
          <w:rFonts w:ascii="Times New Roman" w:hAnsi="Times New Roman" w:cs="Times New Roman"/>
          <w:sz w:val="28"/>
          <w:szCs w:val="28"/>
        </w:rPr>
        <w:t>маркшейдерского обеспечения горных работ"</w:t>
      </w:r>
    </w:p>
    <w:p w:rsidR="00071073" w:rsidRDefault="00071073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76"/>
        <w:gridCol w:w="1276"/>
        <w:gridCol w:w="5670"/>
      </w:tblGrid>
      <w:tr w:rsidR="00071073" w:rsidRPr="00DB45C8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Pr="00DB45C8" w:rsidRDefault="00071073" w:rsidP="00E91661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5C8">
              <w:rPr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Pr="00DB45C8" w:rsidRDefault="00071073" w:rsidP="00E91661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5C8">
              <w:rPr>
                <w:sz w:val="20"/>
                <w:szCs w:val="20"/>
              </w:rPr>
              <w:t>Наименование учебных предметов, курсов, дисциплин (моду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Pr="00DB45C8" w:rsidRDefault="00071073" w:rsidP="00E91661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5C8">
              <w:rPr>
                <w:sz w:val="20"/>
                <w:szCs w:val="20"/>
              </w:rPr>
              <w:t>Общее Количество ча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Pr="00DB45C8" w:rsidRDefault="00071073" w:rsidP="00E91661">
            <w:pPr>
              <w:pStyle w:val="ConsPlusNormal"/>
              <w:jc w:val="center"/>
              <w:rPr>
                <w:sz w:val="20"/>
                <w:szCs w:val="20"/>
              </w:rPr>
            </w:pPr>
            <w:r w:rsidRPr="00DB45C8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071073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</w:pPr>
            <w:r>
              <w:t>Нормативные акты регламентирующие требования промышленной безопасности в области недр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D0" w:rsidRDefault="003F2533" w:rsidP="00C00ED0">
            <w:pPr>
              <w:pStyle w:val="ConsPlusNormal"/>
              <w:spacing w:before="240"/>
            </w:pPr>
            <w:r>
              <w:t>ПК 6</w:t>
            </w:r>
            <w:r w:rsidR="00C00ED0">
              <w:t xml:space="preserve">. </w:t>
            </w:r>
            <w:r w:rsidR="00C00ED0">
              <w:t>Производственно-технологическая деятельность:</w:t>
            </w:r>
          </w:p>
          <w:p w:rsidR="00C00ED0" w:rsidRDefault="00C00ED0" w:rsidP="00C00ED0">
            <w:pPr>
              <w:pStyle w:val="ConsPlusNormal"/>
            </w:pPr>
            <w:r>
              <w:t>- использование нормативных документов по промышленной безопасности при проектировании, строительстве и эксплуатации предприятий по эксплуатационной разведке, добыче и переработке твердых полезных ископаемых и подземных объектов</w:t>
            </w:r>
            <w:r>
              <w:t>.</w:t>
            </w:r>
          </w:p>
          <w:p w:rsidR="00C00ED0" w:rsidRDefault="003F2533" w:rsidP="00C00ED0">
            <w:pPr>
              <w:pStyle w:val="ConsPlusNormal"/>
            </w:pPr>
            <w:r>
              <w:t>ПК 10</w:t>
            </w:r>
            <w:r w:rsidR="00C00ED0">
              <w:t xml:space="preserve">. </w:t>
            </w:r>
            <w:r w:rsidR="00C00ED0">
              <w:t>Организационно-управленческая деятельность:</w:t>
            </w:r>
          </w:p>
          <w:p w:rsidR="003F2533" w:rsidRDefault="00C00ED0" w:rsidP="00C00ED0">
            <w:pPr>
              <w:pStyle w:val="ConsPlusNormal"/>
            </w:pPr>
            <w:r>
              <w:t>- владение законодательными основами недрополь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</w:p>
          <w:p w:rsidR="00C00ED0" w:rsidRDefault="003F2533" w:rsidP="00C00ED0">
            <w:pPr>
              <w:pStyle w:val="ConsPlusNormal"/>
            </w:pPr>
            <w:r>
              <w:t>ПК 12</w:t>
            </w:r>
            <w:r w:rsidR="00C00ED0">
              <w:t xml:space="preserve">. </w:t>
            </w:r>
            <w:r w:rsidR="00C00ED0">
              <w:t>- готовность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  <w:r w:rsidR="00C00ED0">
              <w:t>.</w:t>
            </w:r>
          </w:p>
          <w:p w:rsidR="00C00ED0" w:rsidRDefault="003F2533" w:rsidP="00C00ED0">
            <w:pPr>
              <w:pStyle w:val="ConsPlusNormal"/>
            </w:pPr>
            <w:r>
              <w:t xml:space="preserve">ПСК </w:t>
            </w:r>
            <w:r w:rsidR="00C00ED0">
              <w:t>-</w:t>
            </w:r>
            <w:r>
              <w:t>4.1.</w:t>
            </w:r>
            <w:r w:rsidR="00C00ED0">
              <w:t xml:space="preserve"> </w:t>
            </w:r>
            <w:r w:rsidR="00C00ED0">
              <w:t>Маркшейдерское дело</w:t>
            </w:r>
          </w:p>
          <w:p w:rsidR="00C00ED0" w:rsidRDefault="00C00ED0" w:rsidP="00C00ED0">
            <w:pPr>
              <w:pStyle w:val="ConsPlusNormal"/>
            </w:pPr>
            <w:r>
              <w:t xml:space="preserve">- готовность определять пространственно-временные характеристики состояния земной поверхности и недр, </w:t>
            </w:r>
            <w:proofErr w:type="gramStart"/>
            <w:r>
              <w:t>горно-технических</w:t>
            </w:r>
            <w:proofErr w:type="gramEnd"/>
            <w:r>
              <w:t xml:space="preserve"> систем, подземных и наземных сооружений и отображать информацию в соответствии с современными нормативными требованиями (ПСК-4.1);</w:t>
            </w:r>
          </w:p>
          <w:p w:rsidR="003F2533" w:rsidRDefault="003F2533" w:rsidP="00C00ED0">
            <w:pPr>
              <w:pStyle w:val="ConsPlusNormal"/>
            </w:pPr>
            <w:r>
              <w:t xml:space="preserve">ПСК </w:t>
            </w:r>
            <w:r w:rsidR="00C00ED0">
              <w:t>-</w:t>
            </w:r>
            <w:r>
              <w:t>4.2.</w:t>
            </w:r>
            <w:r w:rsidR="00C00ED0">
              <w:t xml:space="preserve"> </w:t>
            </w:r>
            <w:r w:rsidR="00C00ED0">
              <w:t>- 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с обеспечением промышленной и экологической безопасности</w:t>
            </w:r>
            <w:r w:rsidR="00C00ED0">
              <w:t>.</w:t>
            </w:r>
            <w:bookmarkStart w:id="0" w:name="_GoBack"/>
            <w:bookmarkEnd w:id="0"/>
          </w:p>
          <w:p w:rsidR="003F2533" w:rsidRDefault="003F2533" w:rsidP="00C00ED0">
            <w:pPr>
              <w:pStyle w:val="ConsPlusNormal"/>
            </w:pPr>
            <w:r>
              <w:t>ПСК 4.4.</w:t>
            </w:r>
          </w:p>
          <w:p w:rsidR="003F2533" w:rsidRDefault="003F2533" w:rsidP="00C00ED0">
            <w:pPr>
              <w:pStyle w:val="ConsPlusNormal"/>
            </w:pPr>
            <w:r>
              <w:t>ПСК 4.5.</w:t>
            </w:r>
          </w:p>
          <w:p w:rsidR="003F2533" w:rsidRDefault="003F2533" w:rsidP="00C00ED0">
            <w:pPr>
              <w:pStyle w:val="ConsPlusNormal"/>
            </w:pPr>
            <w:r>
              <w:t>ПСК 4.6.</w:t>
            </w:r>
          </w:p>
          <w:p w:rsidR="003F2533" w:rsidRDefault="003F2533" w:rsidP="00C00ED0">
            <w:pPr>
              <w:pStyle w:val="ConsPlusNormal"/>
            </w:pPr>
            <w:r>
              <w:t>ПСК 12.1.</w:t>
            </w:r>
          </w:p>
          <w:p w:rsidR="003F2533" w:rsidRDefault="003F2533" w:rsidP="00C00ED0">
            <w:pPr>
              <w:pStyle w:val="ConsPlusNormal"/>
            </w:pPr>
            <w:r>
              <w:t>ПСК 12.2.</w:t>
            </w:r>
          </w:p>
          <w:p w:rsidR="003F2533" w:rsidRDefault="003F2533" w:rsidP="00C00ED0">
            <w:pPr>
              <w:pStyle w:val="ConsPlusNormal"/>
            </w:pPr>
            <w:r>
              <w:t>ПСК 12.6.</w:t>
            </w:r>
          </w:p>
        </w:tc>
      </w:tr>
      <w:tr w:rsidR="00071073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</w:pPr>
            <w:r>
              <w:t>Требования промышленной безопасности при маркшейдерском обеспечении работ, связанных с пользованием недрами и их проектиров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  <w:jc w:val="center"/>
            </w:pPr>
          </w:p>
        </w:tc>
      </w:tr>
      <w:tr w:rsidR="00071073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</w:pPr>
            <w:r>
              <w:t xml:space="preserve">Требования промышленной безопасности при </w:t>
            </w:r>
            <w:r>
              <w:lastRenderedPageBreak/>
              <w:t>маркшейдерском обеспечении безопасного ведения горных работ при пользовании недрами в целях, не связанных с добычей полезных ископаемых, а также строительства и эксплуатации гидротехнически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  <w:jc w:val="center"/>
            </w:pPr>
          </w:p>
        </w:tc>
      </w:tr>
      <w:tr w:rsidR="00071073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</w:pPr>
            <w:r>
              <w:t>Требования промышленной безопасности при маркшейдерском обеспечении безопасного ведения горных работ при разработке рудных и нерудных месторождений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  <w:jc w:val="center"/>
            </w:pPr>
          </w:p>
        </w:tc>
      </w:tr>
      <w:tr w:rsidR="00071073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</w:pPr>
            <w:r>
              <w:t>Требования промышленной безопасности при маркшейдерском обеспечении безопасного ведения горных работ при разработке пластовых месторождений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  <w:jc w:val="center"/>
            </w:pPr>
          </w:p>
        </w:tc>
      </w:tr>
      <w:tr w:rsidR="00071073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</w:pPr>
            <w:r>
              <w:t>Требования промышленной безопасности при маркшейдерском обеспечении безопасного ведения горных работ при разработке месторождений углеводородного сырья и гидроминеральны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  <w:jc w:val="center"/>
            </w:pPr>
          </w:p>
        </w:tc>
      </w:tr>
      <w:tr w:rsidR="00071073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  <w:jc w:val="center"/>
            </w:pPr>
          </w:p>
        </w:tc>
      </w:tr>
      <w:tr w:rsidR="00071073" w:rsidTr="00DB45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</w:pPr>
            <w:r>
              <w:t>Всег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73" w:rsidRDefault="00071073" w:rsidP="00E91661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73" w:rsidRDefault="00071073" w:rsidP="00E91661">
            <w:pPr>
              <w:pStyle w:val="ConsPlusNormal"/>
              <w:jc w:val="center"/>
            </w:pPr>
          </w:p>
        </w:tc>
      </w:tr>
    </w:tbl>
    <w:p w:rsidR="00071073" w:rsidRPr="00814789" w:rsidRDefault="00071073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24715C">
      <w:pPr>
        <w:pStyle w:val="ConsPlusNormal"/>
        <w:ind w:firstLine="540"/>
        <w:jc w:val="both"/>
      </w:pPr>
    </w:p>
    <w:p w:rsidR="00814789" w:rsidRDefault="00814789" w:rsidP="0024715C">
      <w:pPr>
        <w:pStyle w:val="ConsPlusNormal"/>
        <w:ind w:firstLine="540"/>
        <w:jc w:val="both"/>
      </w:pPr>
    </w:p>
    <w:p w:rsidR="00814789" w:rsidRDefault="00814789" w:rsidP="0024715C">
      <w:pPr>
        <w:pStyle w:val="ConsPlusNormal"/>
        <w:ind w:firstLine="540"/>
        <w:jc w:val="both"/>
      </w:pPr>
    </w:p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</w:p>
    <w:p w:rsidR="00C72CCE" w:rsidRDefault="00C72CCE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lastRenderedPageBreak/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D73B2B" w:rsidTr="00D73B2B"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Закон Российской Федерации от 21 февраля 1992 г. N 2395-1 "О недрах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Федеральный закон от 4 мая 2011 г. N 99-ФЗ "О лицензировании отдельных видов деятельности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Федеральный закон от 21 июля 1997 г. N 116-ФЗ "О промышленной безопасности опасных производственных объектов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6 августа 2015 г. N 814 "Об утверждении Правил подготовки, рассмотрения и согласования планов и схем развития горных работ по видам полезных ископаемых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29 июля 2015 г. N 770 "Об утверждении Правил подготовки и оформления документов, удостоверяющих уточненные границы горного отвода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28 марта 2012 г. N 257 "О лицензировании производства маркшейдерских работ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3 марта 2010 г. N 118 "Об утверждении Положения о подготовке, согласовании и утверждении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, по видам полезных ископаемых и видам пользования недрами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2 февраля 2010 г. N 39 "Об утверждении Положения о государственном надзоре за безопасным ведением работ, связанных с пользованием недрами, и о внесении изменений в Положение о государственном контроле за геологическим изучением, рациональным использованием и охраной недр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30 июля 2004 г. N 401 "О Федеральной службе по экологическому, технологическому и атомному надзору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30 декабря 2003 г. N 794 "О единой государственной системе предупреждения и ликвидации чрезвычайных ситуаций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28 марта 2001 г. N 241 "О мерах по обеспечению промышленной безопасности опасных производственных объектов на территории Российской Федерации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Минприроды России от 8 июля 2010 г. N 254 "Об утверждении требований к структуре и оформлению проектной документации на разработку месторождений углеводородного сырья". Зарегистрирован Минюстом России 17 сентября 2010 г., регистрационный N 18468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 xml:space="preserve">приказ Минприроды России от 25 июня 2010 г. N 218 "Об утверждении требований к структуре и оформлению проектной документации на разработку месторождений твердых полезных ископаемых, ликвидацию и </w:t>
            </w:r>
            <w:proofErr w:type="gramStart"/>
            <w:r>
              <w:t>консервацию горных выработок</w:t>
            </w:r>
            <w:proofErr w:type="gramEnd"/>
            <w:r>
              <w:t xml:space="preserve"> и первичную переработку минерального сырья". Зарегистрирован Минюстом России 10 августа 2010 г., регистрационный N 18104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 xml:space="preserve">приказ Ростехнадзора от 1 ноября 2017 г. N 461 "Об утверждении требований к содержанию проекта горного отвода, форме горноотводного акта, графических приложений, плана горного отвода и ведению реестра документов, удостоверяющих </w:t>
            </w:r>
            <w:r>
              <w:lastRenderedPageBreak/>
              <w:t>уточненные границы горного отвода". Зарегистрирован Минюстом России 1 декабря 2017 г., регистрационный N 49082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lastRenderedPageBreak/>
              <w:t>приказ Ростехнадзора от 29 сентября 2017 г. N 401 "Об утверждении требований к планам и схемам развития горных работ в части подготовки, содержания и оформления графической части и пояснительной записки с табличными материалами по видам полезных ископаемых, графику рассмотрения планов и схем развития горных работ, решению о согласовании либо отказе в согласовании планов и схем развития горных работ, форме заявления пользователя недр о согласовании планов и схем развития горных работ". Зарегистрирован Минюстом России 1 ноября 2017 г., регистрационный N 48762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17 декабря 2013 г. N 610 "Об утверждении Федеральных норм и правил в области промышленной безопасности "Инструкция по расчету и применению анкерной крепи на угольных шахтах". Зарегистрирован Минюстом России 19 февраля 2014 г., регистрационный N 31354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16 декабря 2013 г. N 605 "Об утверждении Федеральных норм и правил в области промышленной безопасности "Правила безопасности при взрывных работах". Зарегистрирован Минюстом России 1 апреля 2014 г., регистрационный N 31796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11 декабря 2013 г. N 599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. Зарегистрирован Минюстом России 2 июля 2014 г., регистрационный N 32935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2 декабря 2013 г. N 576 "Об утверждении Федеральных норм и правил в области промышленной безопасности "Положение по безопасному ведению горных работ на месторождениях, склонных и опасных по горным ударам". Зарегистрирован Минюстом России 4 апреля 2014 г., регистрационный N 31822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22 ноября 2013 г. N 561 "Об утверждении Федеральных норм и правил в области промышленной безопасности "Правила безопасности подземных хранилищ газа". Зарегистрирован Минюстом России 31 декабря 2013 г., регистрационный N 30994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19 ноября 2013 г. N 550 "Об утверждении Федеральных норм и правил в области промышленной безопасности "Правила безопасности в угольных шахтах". Зарегистрирован Минюстом России 31 декабря 2013 г., регистрационный N 30961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12 марта 2013 г. N 101 "Об утверждении Федеральных норм и правил в области промышленной безопасности в нефтяной и газовой промышленности". Зарегистрирован Минюстом России 19 апреля 2013 г., регистрационный N 28222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6 июня 2003 г. N 74 "Об утверждении "Инструкции по маркшейдерскому учету объемов горных работ при добыче полезных ископаемых открытом способом" (РД 07-604-03). Зарегистрировано Минюстом России 17 июня 2003 г., регистрационный N 4700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6 июня 2003 г. N 73 "Об утверждении "Инструкции по производству маркшейдерских работ" (РД 07-603-03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 xml:space="preserve">постановление Госгортехнадзора России от 6 июня 2003 г. N 72 "Об утверждении "Правил разработки и охраны месторождений минеральных вод и лечебных грязей" (ПБ 07-602-03). Зарегистрировано Минюстом России 17 июня 2003 г., регистрационный N </w:t>
            </w:r>
            <w:r>
              <w:lastRenderedPageBreak/>
              <w:t>4698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lastRenderedPageBreak/>
              <w:t>постановление Госгортехнадзора России от 6 июня 2003 г. N 71 "Об утверждении "Правил охраны недр" (ПБ 07-601-03). Зарегистрировано Минюстом России 18 июня 2003 г., регистрационный N 4718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6 июня 2003 г. N 69 "Об утверждении "Правил разработки месторождений теплоэнергетических вод" (ПБ 07-599-03). Зарегистрировано Минюстом России 17 июня 2003 г., регистрационный N 4699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30 мая 2003 г. N 45 "Об утверждении "Правил безопасности при разработке угольных месторождений открытым способом" (ПБ 05-619-03) Зарегистрировано Минюстом России 16 июня 2003 г., регистрационный N 4694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 ноября 2001 г. N 49 "Об утверждении Правил безопасности при строительстве подземных сооружений" (ПБ 03-428-02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2 мая 2001 г. N 18 "Об утверждении Положения о геологическом и маркшейдерском обеспечении промышленной безопасности и охраны недр" (РД 07-408-01). Зарегистрировано Минюстом России 5 июня 2001 г., регистрационный N 2738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 июня 1999 г. N 33 "Об утверждении Инструкции о порядке ведения работ по ликвидации и консервации опасных производственных объектов, связанных с пользованием недрами" (РД 07-291-99). Зарегистрировано Минюстом России 25 июня 1999 г., регистрационный N 1816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8 марта 1996 г. N 14 "Об утверждении Инструкции о порядке утверждения мер охраны зданий, сооружений и природных объектов от вредного влияния горных разработок" (РД 07-113-96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2 ноября 2013 г. N 986 "О классификации гидротехнических сооружений"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4 февраля 2002 г. N 10 "Об утверждении Инструкции о порядке определения критериев безопасности и оценки состояния гидротехнических сооружений накопителей жидких промышленных отходов на поднадзорных Госгортехнадзора России производствах, объектах и организациях" (РД 03-443-02). Зарегистрировано Минюстом России 18 мая 2002 г., регистрационный N 3449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 ноября 2001 г. N 49 "Об утверждении Правил безопасности при строительстве подземных сооружений" (ПБ 03-428-02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2 мая 2001 г. N 18 "Об утверждении Положения о геологическом и маркшейдерском обеспечении промышленной безопасности и охраны недр" (РД 07-408-01). Зарегистрировано Минюстом России 5 июня 2001 г., регистрационный N 2738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2 января 1998 г. N 2 "Об утверждении Инструкции о порядке ведения мониторинга безопасности гидротехнических сооружений предприятий, организаций, подконтрольных Госгортехнадзору России" (РД 03-259-98). Зарегистрировано Минюстом России 4 февраля 1998 г., регистрационный N 1467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4 декабря 1997 г. N 54 "Об утверждении Инструкции по производству геодезическо-маркшейдерских работ при строительстве коммунальных тоннелей и инженерных коммуникаций подземным способом" (РД 07-</w:t>
            </w:r>
            <w:r>
              <w:lastRenderedPageBreak/>
              <w:t>226-98)</w:t>
            </w:r>
          </w:p>
        </w:tc>
      </w:tr>
      <w:tr w:rsidR="00D73B2B" w:rsidTr="00D73B2B">
        <w:tc>
          <w:tcPr>
            <w:tcW w:w="10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jc w:val="both"/>
            </w:pP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1 августа 2000 г. N 45 "Об утверждении Методических рекомендаций по классификации аварий и инцидентов на опасных производственных объектах горнорудной промышленности и подземного строительства" (РД 06-376-00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30 декабря 1997 г. N 57 "Об утверждении Инструкции по безопасному ведению горных работ при комбинированной (совмещенной) разработке рудных и нерудных месторождений полезных ископаемых" (РД 06-174-97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8 ноября 1999 г. N 84 "Об утверждении Инструкции по разработке многолетнемерзлых россыпей подземным способом (камерные и столбовые системы разработки)" (РД 06-326-99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6 ноября 1998 г. N 68 "Об утверждении Инструкции по безопасному ведению работ и охране недр при разработке месторождений солей растворением через скважины с поверхности" (РД 03-243-98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"Инструкция по безопасному ведению горных работ у затопленных выработок" (утверждена протоколом Госгортехнадзора России от 30 мая 1995 г. N 10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"Инструкция по наблюдениям за деформациями бортов, откосов уступов и отвалов на карьерах и разработке мероприятий по обеспечению их устойчивости" (утверждена Госгортехнадзором СССР от 21 июля 1970 г.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29 ноября 2000 г. N 67 "Об утверждении Методических рекомендаций по классификации аварий и инцидентов на опасных производственных объектах угольной промышленности" (РД 05-392-00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8 февраля 1994 г. N 16 "Об утверждении Инструкции о порядке согласования подработки железных дорог на угольных и сланцевых месторождениях России" (РД 07-55-94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"Инструкция по наблюдениям за деформациями бортов, откосов уступов и отвалов на карьерах и разработке мероприятий по обеспечению их устойчивости" (утверждена Госгортехнадзором СССР от 21 июля 1970 г.)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D73B2B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18 марта 2014 г. N 105 "Об утверждении Федеральных норм и правил в области промышленной безопасности "Правила безопасности морских объектов нефтегазового комплекса". Зарегистрирован Минюстом России 17 сентября 2014 г., регистрационный N 34077</w:t>
            </w:r>
          </w:p>
        </w:tc>
      </w:tr>
      <w:tr w:rsidR="00D73B2B" w:rsidTr="00D73B2B">
        <w:tc>
          <w:tcPr>
            <w:tcW w:w="10065" w:type="dxa"/>
            <w:tcBorders>
              <w:left w:val="single" w:sz="4" w:space="0" w:color="auto"/>
              <w:right w:val="single" w:sz="4" w:space="0" w:color="auto"/>
            </w:tcBorders>
          </w:tcPr>
          <w:p w:rsidR="00D73B2B" w:rsidRDefault="00F973AE" w:rsidP="00D73B2B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 xml:space="preserve">постановление Госгортехнадзора России от 4 февраля 2002 г. N 8 </w:t>
            </w:r>
            <w:r w:rsidR="00D73B2B">
              <w:t>"Об утверждении Правил промышленной безопасности при освоении месторождений нефти на площадях залегания калийных солей" (ПБ 07-436-02). Зарегистрировано Минюстом России 26 февраля 2002 г., регистрационный N 3272</w:t>
            </w:r>
          </w:p>
        </w:tc>
      </w:tr>
    </w:tbl>
    <w:p w:rsidR="006B24DE" w:rsidRDefault="006B24DE" w:rsidP="00CB54CE">
      <w:pPr>
        <w:jc w:val="center"/>
        <w:rPr>
          <w:b/>
        </w:rPr>
      </w:pPr>
    </w:p>
    <w:sectPr w:rsidR="006B24D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5CD" w:rsidRDefault="003165CD" w:rsidP="00AF30E8">
      <w:pPr>
        <w:spacing w:line="240" w:lineRule="auto"/>
      </w:pPr>
      <w:r>
        <w:separator/>
      </w:r>
    </w:p>
  </w:endnote>
  <w:endnote w:type="continuationSeparator" w:id="0">
    <w:p w:rsidR="003165CD" w:rsidRDefault="003165CD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5CD" w:rsidRDefault="003165CD" w:rsidP="00AF30E8">
      <w:pPr>
        <w:spacing w:line="240" w:lineRule="auto"/>
      </w:pPr>
      <w:r>
        <w:separator/>
      </w:r>
    </w:p>
  </w:footnote>
  <w:footnote w:type="continuationSeparator" w:id="0">
    <w:p w:rsidR="003165CD" w:rsidRDefault="003165CD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B6"/>
    <w:multiLevelType w:val="hybridMultilevel"/>
    <w:tmpl w:val="E5FC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71073"/>
    <w:rsid w:val="000A1399"/>
    <w:rsid w:val="000D0932"/>
    <w:rsid w:val="000E277B"/>
    <w:rsid w:val="000E4C9D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A16CE"/>
    <w:rsid w:val="002C1E8E"/>
    <w:rsid w:val="002E4DA8"/>
    <w:rsid w:val="00300C41"/>
    <w:rsid w:val="00311EA0"/>
    <w:rsid w:val="003165CD"/>
    <w:rsid w:val="00374CAB"/>
    <w:rsid w:val="00375F63"/>
    <w:rsid w:val="003F2533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C2AF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C4296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00ED0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73B2B"/>
    <w:rsid w:val="00DA0165"/>
    <w:rsid w:val="00DB45C8"/>
    <w:rsid w:val="00DC7720"/>
    <w:rsid w:val="00E22B09"/>
    <w:rsid w:val="00E2760F"/>
    <w:rsid w:val="00E4099C"/>
    <w:rsid w:val="00E45F07"/>
    <w:rsid w:val="00E6142E"/>
    <w:rsid w:val="00E65276"/>
    <w:rsid w:val="00EB0F07"/>
    <w:rsid w:val="00EB1BD7"/>
    <w:rsid w:val="00F31BB7"/>
    <w:rsid w:val="00F92D40"/>
    <w:rsid w:val="00F973AE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832A5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E557-4971-49DC-A4F3-66CBF388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3433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9</cp:revision>
  <cp:lastPrinted>2019-11-19T11:06:00Z</cp:lastPrinted>
  <dcterms:created xsi:type="dcterms:W3CDTF">2018-10-30T09:02:00Z</dcterms:created>
  <dcterms:modified xsi:type="dcterms:W3CDTF">2019-11-21T10:16:00Z</dcterms:modified>
</cp:coreProperties>
</file>